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11918" w14:textId="5B26CC9E" w:rsidR="00A017B8" w:rsidRPr="00292071" w:rsidRDefault="00D17E5B" w:rsidP="00A017B8">
      <w:r>
        <w:t>Click link at top left to go to main page.</w:t>
      </w:r>
    </w:p>
    <w:sectPr w:rsidR="00A017B8" w:rsidRPr="002920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79D3C" w14:textId="77777777" w:rsidR="003E6DEB" w:rsidRDefault="003E6DEB" w:rsidP="007F3EC7">
      <w:r>
        <w:separator/>
      </w:r>
    </w:p>
  </w:endnote>
  <w:endnote w:type="continuationSeparator" w:id="0">
    <w:p w14:paraId="7994F4FB" w14:textId="77777777" w:rsidR="003E6DEB" w:rsidRDefault="003E6DEB" w:rsidP="007F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82D70" w14:textId="77777777" w:rsidR="003E6DEB" w:rsidRDefault="003E6DEB" w:rsidP="007F3EC7">
      <w:r>
        <w:separator/>
      </w:r>
    </w:p>
  </w:footnote>
  <w:footnote w:type="continuationSeparator" w:id="0">
    <w:p w14:paraId="05E53BB8" w14:textId="77777777" w:rsidR="003E6DEB" w:rsidRDefault="003E6DEB" w:rsidP="007F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3126E73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  <w:b w:val="0"/>
        <w:bCs w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215207C7"/>
    <w:multiLevelType w:val="multilevel"/>
    <w:tmpl w:val="1F60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2368B"/>
    <w:multiLevelType w:val="multilevel"/>
    <w:tmpl w:val="52F01544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3" w15:restartNumberingAfterBreak="0">
    <w:nsid w:val="67FC7558"/>
    <w:multiLevelType w:val="multilevel"/>
    <w:tmpl w:val="10A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"/>
  </w:num>
  <w:num w:numId="31">
    <w:abstractNumId w:val="3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80"/>
  <w:proofState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E26374C-4D41-445D-B03A-A6D75C1AFF9C}"/>
    <w:docVar w:name="dgnword-eventsink" w:val="2301772904848"/>
  </w:docVars>
  <w:rsids>
    <w:rsidRoot w:val="00D77402"/>
    <w:rsid w:val="00003C5E"/>
    <w:rsid w:val="00007DB5"/>
    <w:rsid w:val="00024793"/>
    <w:rsid w:val="00055B1E"/>
    <w:rsid w:val="0006401A"/>
    <w:rsid w:val="00075F6B"/>
    <w:rsid w:val="00080DF6"/>
    <w:rsid w:val="000C1ACE"/>
    <w:rsid w:val="000C4CF3"/>
    <w:rsid w:val="000D0E73"/>
    <w:rsid w:val="000F2F18"/>
    <w:rsid w:val="00107D7D"/>
    <w:rsid w:val="001167FE"/>
    <w:rsid w:val="00122420"/>
    <w:rsid w:val="00143053"/>
    <w:rsid w:val="001476D9"/>
    <w:rsid w:val="00163E21"/>
    <w:rsid w:val="001657EF"/>
    <w:rsid w:val="001A4B68"/>
    <w:rsid w:val="001B18D1"/>
    <w:rsid w:val="001C5E51"/>
    <w:rsid w:val="001D6858"/>
    <w:rsid w:val="001E10B4"/>
    <w:rsid w:val="001E52AD"/>
    <w:rsid w:val="001E53AF"/>
    <w:rsid w:val="00225F13"/>
    <w:rsid w:val="002327B8"/>
    <w:rsid w:val="00243C4B"/>
    <w:rsid w:val="0025014D"/>
    <w:rsid w:val="00253BA8"/>
    <w:rsid w:val="00255C7F"/>
    <w:rsid w:val="0025630B"/>
    <w:rsid w:val="00257B69"/>
    <w:rsid w:val="0027085E"/>
    <w:rsid w:val="00284282"/>
    <w:rsid w:val="00292071"/>
    <w:rsid w:val="002A25EE"/>
    <w:rsid w:val="002A36B2"/>
    <w:rsid w:val="002B3F41"/>
    <w:rsid w:val="002B69DF"/>
    <w:rsid w:val="002C6DB6"/>
    <w:rsid w:val="002D3A76"/>
    <w:rsid w:val="002F3BC8"/>
    <w:rsid w:val="00356683"/>
    <w:rsid w:val="003973C3"/>
    <w:rsid w:val="003B3701"/>
    <w:rsid w:val="003E6DEB"/>
    <w:rsid w:val="00415D14"/>
    <w:rsid w:val="0043241E"/>
    <w:rsid w:val="00444F09"/>
    <w:rsid w:val="0046592A"/>
    <w:rsid w:val="004B57B1"/>
    <w:rsid w:val="004D2347"/>
    <w:rsid w:val="004F7AFC"/>
    <w:rsid w:val="005113BF"/>
    <w:rsid w:val="00520032"/>
    <w:rsid w:val="00533DA1"/>
    <w:rsid w:val="00556CC6"/>
    <w:rsid w:val="00561108"/>
    <w:rsid w:val="0057090B"/>
    <w:rsid w:val="005759F9"/>
    <w:rsid w:val="005776FC"/>
    <w:rsid w:val="00581CB8"/>
    <w:rsid w:val="005A417B"/>
    <w:rsid w:val="005C0474"/>
    <w:rsid w:val="005C5856"/>
    <w:rsid w:val="005E010C"/>
    <w:rsid w:val="005F497E"/>
    <w:rsid w:val="00640BA3"/>
    <w:rsid w:val="00651283"/>
    <w:rsid w:val="006675FE"/>
    <w:rsid w:val="00685008"/>
    <w:rsid w:val="00685275"/>
    <w:rsid w:val="00687FE5"/>
    <w:rsid w:val="0069595F"/>
    <w:rsid w:val="00696722"/>
    <w:rsid w:val="007009E5"/>
    <w:rsid w:val="0070106A"/>
    <w:rsid w:val="00722046"/>
    <w:rsid w:val="00724D75"/>
    <w:rsid w:val="00730063"/>
    <w:rsid w:val="00733C59"/>
    <w:rsid w:val="0074723C"/>
    <w:rsid w:val="00750224"/>
    <w:rsid w:val="007518C7"/>
    <w:rsid w:val="00771156"/>
    <w:rsid w:val="007807EC"/>
    <w:rsid w:val="0079237C"/>
    <w:rsid w:val="007A76A8"/>
    <w:rsid w:val="007A7BA5"/>
    <w:rsid w:val="007E2CFB"/>
    <w:rsid w:val="007F3EC7"/>
    <w:rsid w:val="007F618E"/>
    <w:rsid w:val="00814AF2"/>
    <w:rsid w:val="00832B7A"/>
    <w:rsid w:val="008572AB"/>
    <w:rsid w:val="008605D3"/>
    <w:rsid w:val="00865FB1"/>
    <w:rsid w:val="0088436F"/>
    <w:rsid w:val="008A4797"/>
    <w:rsid w:val="008A7C7A"/>
    <w:rsid w:val="008D22FF"/>
    <w:rsid w:val="008D5768"/>
    <w:rsid w:val="00905BDE"/>
    <w:rsid w:val="00916B73"/>
    <w:rsid w:val="00917960"/>
    <w:rsid w:val="009218EC"/>
    <w:rsid w:val="00924DA0"/>
    <w:rsid w:val="00930B73"/>
    <w:rsid w:val="00950C10"/>
    <w:rsid w:val="00953931"/>
    <w:rsid w:val="00960104"/>
    <w:rsid w:val="0097062E"/>
    <w:rsid w:val="0097234A"/>
    <w:rsid w:val="00972C6B"/>
    <w:rsid w:val="00973604"/>
    <w:rsid w:val="00980804"/>
    <w:rsid w:val="0099141D"/>
    <w:rsid w:val="009A3E94"/>
    <w:rsid w:val="009F3E20"/>
    <w:rsid w:val="00A017B8"/>
    <w:rsid w:val="00A04EBE"/>
    <w:rsid w:val="00A372AB"/>
    <w:rsid w:val="00A378A6"/>
    <w:rsid w:val="00A52EED"/>
    <w:rsid w:val="00A53F64"/>
    <w:rsid w:val="00A566E5"/>
    <w:rsid w:val="00A65112"/>
    <w:rsid w:val="00A80342"/>
    <w:rsid w:val="00A86158"/>
    <w:rsid w:val="00AD379D"/>
    <w:rsid w:val="00B127CE"/>
    <w:rsid w:val="00B202B2"/>
    <w:rsid w:val="00B60B21"/>
    <w:rsid w:val="00BA4FE8"/>
    <w:rsid w:val="00BE0906"/>
    <w:rsid w:val="00BE2F15"/>
    <w:rsid w:val="00BE3836"/>
    <w:rsid w:val="00BE7FDF"/>
    <w:rsid w:val="00BF37E3"/>
    <w:rsid w:val="00C2319E"/>
    <w:rsid w:val="00C25E4B"/>
    <w:rsid w:val="00C30377"/>
    <w:rsid w:val="00C44D83"/>
    <w:rsid w:val="00C744B5"/>
    <w:rsid w:val="00C75B88"/>
    <w:rsid w:val="00C8599A"/>
    <w:rsid w:val="00CC17FE"/>
    <w:rsid w:val="00CE5434"/>
    <w:rsid w:val="00CF0C3A"/>
    <w:rsid w:val="00D17E5B"/>
    <w:rsid w:val="00D22513"/>
    <w:rsid w:val="00D3079B"/>
    <w:rsid w:val="00D400A5"/>
    <w:rsid w:val="00D5101F"/>
    <w:rsid w:val="00D71808"/>
    <w:rsid w:val="00D77402"/>
    <w:rsid w:val="00D83F86"/>
    <w:rsid w:val="00DC5906"/>
    <w:rsid w:val="00E13FA2"/>
    <w:rsid w:val="00E16743"/>
    <w:rsid w:val="00E23B2E"/>
    <w:rsid w:val="00E414D3"/>
    <w:rsid w:val="00E43C89"/>
    <w:rsid w:val="00E47061"/>
    <w:rsid w:val="00E528E8"/>
    <w:rsid w:val="00E7578B"/>
    <w:rsid w:val="00E92153"/>
    <w:rsid w:val="00ED3DF5"/>
    <w:rsid w:val="00EE49D0"/>
    <w:rsid w:val="00EE5C18"/>
    <w:rsid w:val="00EF2A38"/>
    <w:rsid w:val="00F0607E"/>
    <w:rsid w:val="00F073E7"/>
    <w:rsid w:val="00F42DFD"/>
    <w:rsid w:val="00FB12E1"/>
    <w:rsid w:val="00FD183E"/>
    <w:rsid w:val="00FE3649"/>
    <w:rsid w:val="00FE3817"/>
    <w:rsid w:val="00FF0F61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DB7EA"/>
  <w15:chartTrackingRefBased/>
  <w15:docId w15:val="{33AC9832-2BD9-44EF-9FB5-63EC7104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6A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numPr>
        <w:numId w:val="29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3F64"/>
    <w:pPr>
      <w:keepNext/>
      <w:keepLines/>
      <w:numPr>
        <w:ilvl w:val="1"/>
        <w:numId w:val="29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A53F64"/>
    <w:pPr>
      <w:numPr>
        <w:ilvl w:val="2"/>
        <w:numId w:val="29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76FC"/>
    <w:pPr>
      <w:keepNext/>
      <w:keepLines/>
      <w:numPr>
        <w:ilvl w:val="3"/>
        <w:numId w:val="29"/>
      </w:numPr>
      <w:autoSpaceDE w:val="0"/>
      <w:autoSpaceDN w:val="0"/>
      <w:spacing w:before="240" w:after="12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3F64"/>
    <w:pPr>
      <w:keepNext/>
      <w:keepLines/>
      <w:numPr>
        <w:ilvl w:val="4"/>
        <w:numId w:val="29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3F64"/>
    <w:pPr>
      <w:numPr>
        <w:ilvl w:val="5"/>
        <w:numId w:val="29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3F64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3F64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F64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3F64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5776FC"/>
    <w:rPr>
      <w:b/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A53F64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A53F64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A53F64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A53F64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A53F64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5113BF"/>
    <w:pPr>
      <w:tabs>
        <w:tab w:val="left" w:pos="2216"/>
        <w:tab w:val="right" w:leader="dot" w:pos="8216"/>
      </w:tabs>
      <w:ind w:left="1276"/>
    </w:pPr>
    <w:rPr>
      <w:iCs/>
      <w:noProof/>
    </w:rPr>
  </w:style>
  <w:style w:type="paragraph" w:styleId="TOC5">
    <w:name w:val="toc 5"/>
    <w:basedOn w:val="Normal"/>
    <w:next w:val="Normal"/>
    <w:autoRedefine/>
    <w:uiPriority w:val="39"/>
    <w:rsid w:val="00A53F6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53F6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53F6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53F6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53F64"/>
    <w:pPr>
      <w:ind w:left="1920"/>
    </w:pPr>
  </w:style>
  <w:style w:type="character" w:customStyle="1" w:styleId="Heading8Char">
    <w:name w:val="Heading 8 Char"/>
    <w:link w:val="Heading8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A53F64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A53F64"/>
  </w:style>
  <w:style w:type="paragraph" w:customStyle="1" w:styleId="Patentheadingleft">
    <w:name w:val="Patent heading left"/>
    <w:basedOn w:val="Normal"/>
    <w:rsid w:val="00A53F64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A53F64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A53F64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Pr>
      <w:i/>
      <w:iCs/>
    </w:rPr>
  </w:style>
  <w:style w:type="numbering" w:customStyle="1" w:styleId="Paralistfmt">
    <w:name w:val="Para list fmt"/>
    <w:rsid w:val="00A53F64"/>
  </w:style>
  <w:style w:type="paragraph" w:styleId="Header">
    <w:name w:val="header"/>
    <w:basedOn w:val="Normal"/>
    <w:link w:val="HeaderChar"/>
    <w:uiPriority w:val="99"/>
    <w:unhideWhenUsed/>
    <w:rsid w:val="00A53F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F64"/>
    <w:rPr>
      <w:sz w:val="24"/>
      <w:szCs w:val="22"/>
      <w:lang w:eastAsia="en-CA"/>
    </w:rPr>
  </w:style>
  <w:style w:type="character" w:styleId="PageNumber">
    <w:name w:val="page number"/>
    <w:rPr>
      <w:rFonts w:cs="Times New Roman"/>
    </w:rPr>
  </w:style>
  <w:style w:type="table" w:styleId="TableGrid">
    <w:name w:val="Table Grid"/>
    <w:basedOn w:val="TableNormal"/>
    <w:rsid w:val="00A53F64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A53F64"/>
    <w:rPr>
      <w:strike/>
    </w:rPr>
  </w:style>
  <w:style w:type="paragraph" w:customStyle="1" w:styleId="Table">
    <w:name w:val="Table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A53F64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A53F64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696722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i/>
      <w:sz w:val="20"/>
    </w:rPr>
  </w:style>
  <w:style w:type="paragraph" w:customStyle="1" w:styleId="Comment-X--MINE">
    <w:name w:val="Comment-X--MINE"/>
    <w:basedOn w:val="Normal"/>
    <w:next w:val="Normal"/>
    <w:qFormat/>
    <w:rsid w:val="00E23B2E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A53F64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A53F64"/>
    <w:rPr>
      <w:sz w:val="24"/>
    </w:rPr>
  </w:style>
  <w:style w:type="character" w:customStyle="1" w:styleId="Italics-char--MINE">
    <w:name w:val="Italics-char--MINE"/>
    <w:uiPriority w:val="1"/>
    <w:qFormat/>
    <w:rsid w:val="00A53F64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A53F64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A53F64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A53F64"/>
    <w:pPr>
      <w:ind w:left="720"/>
    </w:pPr>
  </w:style>
  <w:style w:type="paragraph" w:customStyle="1" w:styleId="Normal--MINE254in">
    <w:name w:val="Normal--MINE+2.54in"/>
    <w:basedOn w:val="Normal"/>
    <w:qFormat/>
    <w:rsid w:val="00A53F64"/>
    <w:pPr>
      <w:ind w:left="1440"/>
    </w:pPr>
  </w:style>
  <w:style w:type="paragraph" w:customStyle="1" w:styleId="Normal--MINE381in">
    <w:name w:val="Normal--MINE+3.81in"/>
    <w:basedOn w:val="Normal--MINE254in"/>
    <w:qFormat/>
    <w:rsid w:val="00A53F64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A53F64"/>
    <w:pPr>
      <w:numPr>
        <w:numId w:val="30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A53F64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D2347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D2347"/>
    <w:rPr>
      <w:szCs w:val="24"/>
    </w:rPr>
  </w:style>
  <w:style w:type="paragraph" w:customStyle="1" w:styleId="Quote-Q--MINE1indent">
    <w:name w:val="Quote-Q--MINE+1indent"/>
    <w:basedOn w:val="Quote-Q--MINE"/>
    <w:rsid w:val="00A53F64"/>
    <w:pPr>
      <w:ind w:left="216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0906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E090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085E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2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5D52-EC9A-4D02-B439-F416449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04</cp:revision>
  <dcterms:created xsi:type="dcterms:W3CDTF">2020-06-27T00:03:00Z</dcterms:created>
  <dcterms:modified xsi:type="dcterms:W3CDTF">2020-08-25T00:47:00Z</dcterms:modified>
</cp:coreProperties>
</file>